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19E1" w14:textId="617B22A4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32B719E2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>UTILITIES AND TRANSPORTATION COMMISSION</w:t>
      </w:r>
    </w:p>
    <w:p w14:paraId="32B719E3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652118" w:rsidRPr="00D868C5" w14:paraId="32B719F5" w14:textId="77777777">
        <w:tc>
          <w:tcPr>
            <w:tcW w:w="4428" w:type="dxa"/>
          </w:tcPr>
          <w:p w14:paraId="32B719E4" w14:textId="77777777" w:rsidR="00F31B7D" w:rsidRDefault="00652118" w:rsidP="00F31B7D">
            <w:r w:rsidRPr="00D868C5">
              <w:t xml:space="preserve">In the Matter of </w:t>
            </w:r>
            <w:r w:rsidR="00DC63CF">
              <w:t>a</w:t>
            </w:r>
            <w:r w:rsidRPr="00D868C5">
              <w:t xml:space="preserve"> </w:t>
            </w:r>
            <w:r w:rsidR="00DC63CF">
              <w:t xml:space="preserve">Tariff to Increase Rates Due to </w:t>
            </w:r>
            <w:r w:rsidR="00011813">
              <w:t>a</w:t>
            </w:r>
            <w:r w:rsidR="00DC63CF">
              <w:t xml:space="preserve"> Disposal Fee</w:t>
            </w:r>
            <w:r w:rsidR="00B04327">
              <w:t xml:space="preserve"> </w:t>
            </w:r>
            <w:r w:rsidR="00037DF4">
              <w:t>Increase</w:t>
            </w:r>
            <w:r w:rsidR="00F31B7D">
              <w:t xml:space="preserve"> Filed By </w:t>
            </w:r>
          </w:p>
          <w:p w14:paraId="32B719E5" w14:textId="77777777" w:rsidR="00F31B7D" w:rsidRDefault="00F31B7D" w:rsidP="00F31B7D"/>
          <w:p w14:paraId="32B719E6" w14:textId="77777777" w:rsidR="00E32D5F" w:rsidRDefault="00E32D5F" w:rsidP="00F31B7D"/>
          <w:p w14:paraId="32B719E7" w14:textId="77777777" w:rsidR="00E32D5F" w:rsidRDefault="00E32D5F" w:rsidP="00F31B7D"/>
          <w:p w14:paraId="32B719E8" w14:textId="77777777" w:rsidR="00E32D5F" w:rsidRPr="00D868C5" w:rsidRDefault="00E32D5F" w:rsidP="00F31B7D"/>
          <w:p w14:paraId="32B719E9" w14:textId="77777777" w:rsidR="00E32D5F" w:rsidRPr="001F5275" w:rsidRDefault="00E32D5F" w:rsidP="00E32D5F">
            <w:r w:rsidRPr="001F5275">
              <w:t xml:space="preserve">HAROLD LEMAY ENTERPRISES, INC. </w:t>
            </w:r>
          </w:p>
          <w:p w14:paraId="32B719EA" w14:textId="77777777" w:rsidR="00E32D5F" w:rsidRPr="001F5275" w:rsidRDefault="00E32D5F" w:rsidP="00E32D5F">
            <w:r w:rsidRPr="001F5275">
              <w:t>d/b/a HARBOR DISPOSAL CO. AND</w:t>
            </w:r>
          </w:p>
          <w:p w14:paraId="32B719EB" w14:textId="77777777" w:rsidR="00DC63CF" w:rsidRDefault="00DB6379">
            <w:r>
              <w:t>d/b/a EGH DISPOSAL, G-98</w:t>
            </w:r>
          </w:p>
          <w:p w14:paraId="32B719EC" w14:textId="77777777" w:rsidR="00652118" w:rsidRPr="00D868C5" w:rsidRDefault="00652118" w:rsidP="00DC63CF">
            <w:r w:rsidRPr="00D868C5">
              <w:t>. . . . . . . . . . . . . . . . . . . . . . . . .</w:t>
            </w:r>
            <w:r w:rsidR="00070F9F">
              <w:t xml:space="preserve"> . . . . . . . . . . </w:t>
            </w:r>
          </w:p>
        </w:tc>
        <w:tc>
          <w:tcPr>
            <w:tcW w:w="360" w:type="dxa"/>
          </w:tcPr>
          <w:p w14:paraId="32B719ED" w14:textId="77777777"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14:paraId="32B719EE" w14:textId="77777777" w:rsidR="00E9663A" w:rsidRPr="00D868C5" w:rsidRDefault="00652118">
            <w:r w:rsidRPr="00D868C5">
              <w:t>)</w:t>
            </w:r>
            <w:r w:rsidRPr="00D868C5">
              <w:br/>
              <w:t>)</w:t>
            </w:r>
          </w:p>
        </w:tc>
        <w:tc>
          <w:tcPr>
            <w:tcW w:w="4068" w:type="dxa"/>
          </w:tcPr>
          <w:p w14:paraId="32B719EF" w14:textId="77777777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8F3ECE" w:rsidRPr="00126A72">
              <w:t>TG-1</w:t>
            </w:r>
            <w:r w:rsidR="00FA6299">
              <w:t>1</w:t>
            </w:r>
            <w:r w:rsidR="008F3ECE" w:rsidRPr="00126A72">
              <w:t>1</w:t>
            </w:r>
            <w:r w:rsidR="006A2190" w:rsidRPr="00126A72">
              <w:t>924</w:t>
            </w:r>
          </w:p>
          <w:p w14:paraId="32B719F0" w14:textId="77777777" w:rsidR="00652118" w:rsidRPr="00D868C5" w:rsidRDefault="00652118">
            <w:pPr>
              <w:rPr>
                <w:b/>
              </w:rPr>
            </w:pPr>
          </w:p>
          <w:p w14:paraId="32B719F1" w14:textId="77777777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683B09">
              <w:t>01</w:t>
            </w:r>
          </w:p>
          <w:p w14:paraId="32B719F2" w14:textId="77777777" w:rsidR="00652118" w:rsidRDefault="00652118">
            <w:pPr>
              <w:rPr>
                <w:b/>
              </w:rPr>
            </w:pPr>
          </w:p>
          <w:p w14:paraId="32B719F3" w14:textId="77777777" w:rsidR="00652118" w:rsidRPr="00D868C5" w:rsidRDefault="00652118">
            <w:pPr>
              <w:rPr>
                <w:b/>
              </w:rPr>
            </w:pPr>
          </w:p>
          <w:p w14:paraId="32B719F4" w14:textId="77777777" w:rsidR="00652118" w:rsidRPr="00D868C5" w:rsidRDefault="00652118" w:rsidP="00011813">
            <w:r w:rsidRPr="00D868C5">
              <w:t xml:space="preserve">ORDER GRANTING EXEMPTION </w:t>
            </w:r>
            <w:r w:rsidR="0084173D">
              <w:t xml:space="preserve"> FROM RULE AND ALLOWING TARIFF TO </w:t>
            </w:r>
            <w:r w:rsidR="00011813">
              <w:t xml:space="preserve">BECOME </w:t>
            </w:r>
            <w:r w:rsidR="0084173D">
              <w:t>EFFECT</w:t>
            </w:r>
            <w:r w:rsidR="00011813">
              <w:t>IVE</w:t>
            </w:r>
            <w:r w:rsidR="0084173D">
              <w:t xml:space="preserve"> BY OPERATION OF LAW</w:t>
            </w:r>
          </w:p>
        </w:tc>
      </w:tr>
    </w:tbl>
    <w:p w14:paraId="32B719F6" w14:textId="77777777" w:rsidR="00652118" w:rsidRPr="00D868C5" w:rsidRDefault="00652118" w:rsidP="00E1566C">
      <w:pPr>
        <w:rPr>
          <w:b/>
        </w:rPr>
      </w:pPr>
    </w:p>
    <w:p w14:paraId="32B719F7" w14:textId="77777777" w:rsidR="00652118" w:rsidRPr="00D868C5" w:rsidRDefault="00652118">
      <w:pPr>
        <w:spacing w:line="288" w:lineRule="auto"/>
        <w:jc w:val="center"/>
        <w:rPr>
          <w:b/>
        </w:rPr>
      </w:pPr>
      <w:r w:rsidRPr="00D868C5">
        <w:rPr>
          <w:b/>
        </w:rPr>
        <w:t>BACKGROUND</w:t>
      </w:r>
    </w:p>
    <w:p w14:paraId="32B719F8" w14:textId="77777777" w:rsidR="00652118" w:rsidRPr="00D868C5" w:rsidRDefault="00652118">
      <w:pPr>
        <w:spacing w:line="288" w:lineRule="auto"/>
        <w:jc w:val="center"/>
        <w:rPr>
          <w:b/>
        </w:rPr>
      </w:pPr>
    </w:p>
    <w:p w14:paraId="32B719F9" w14:textId="754E9156" w:rsidR="00652118" w:rsidRDefault="00652118">
      <w:pPr>
        <w:numPr>
          <w:ilvl w:val="0"/>
          <w:numId w:val="9"/>
        </w:numPr>
        <w:spacing w:line="288" w:lineRule="auto"/>
      </w:pPr>
      <w:r w:rsidRPr="00D868C5">
        <w:t>On</w:t>
      </w:r>
      <w:r w:rsidR="00E1566C">
        <w:t xml:space="preserve"> </w:t>
      </w:r>
      <w:r w:rsidR="00683B09">
        <w:t xml:space="preserve">November </w:t>
      </w:r>
      <w:r w:rsidR="006A2190">
        <w:t>7</w:t>
      </w:r>
      <w:r w:rsidR="00683B09">
        <w:t xml:space="preserve">, </w:t>
      </w:r>
      <w:r w:rsidR="00683B09" w:rsidRPr="00126A72">
        <w:t>20</w:t>
      </w:r>
      <w:r w:rsidR="00E639A8" w:rsidRPr="00126A72">
        <w:t>1</w:t>
      </w:r>
      <w:r w:rsidR="00E639A8">
        <w:t>1</w:t>
      </w:r>
      <w:r w:rsidRPr="00D868C5">
        <w:t xml:space="preserve">, </w:t>
      </w:r>
      <w:r w:rsidR="00151F85">
        <w:t xml:space="preserve">Harold LeMay Enterprises, Inc., d/b/a Harbor Disposal Co., and d/b/a EGH Disposal </w:t>
      </w:r>
      <w:r w:rsidR="00151F85" w:rsidRPr="00D868C5">
        <w:t>(</w:t>
      </w:r>
      <w:r w:rsidR="00151F85">
        <w:t xml:space="preserve">Harbor </w:t>
      </w:r>
      <w:r w:rsidR="00ED3EC1">
        <w:t xml:space="preserve">Disposal </w:t>
      </w:r>
      <w:r w:rsidR="00151F85" w:rsidRPr="00522C0F">
        <w:t>or Company</w:t>
      </w:r>
      <w:r w:rsidR="00151F85" w:rsidRPr="00D868C5">
        <w:t>)</w:t>
      </w:r>
      <w:r w:rsidR="00151F85">
        <w:t>,</w:t>
      </w:r>
      <w:r w:rsidR="00151F85" w:rsidRPr="00D868C5">
        <w:t xml:space="preserve"> </w:t>
      </w:r>
      <w:r w:rsidRPr="00D868C5">
        <w:t xml:space="preserve">filed with the </w:t>
      </w:r>
      <w:r w:rsidR="00EA5FD1">
        <w:t xml:space="preserve">Washington Utilities and Transportation </w:t>
      </w:r>
      <w:r w:rsidRPr="00D868C5">
        <w:t xml:space="preserve">Commission </w:t>
      </w:r>
      <w:r w:rsidR="00EA5FD1">
        <w:t xml:space="preserve">(Commission) </w:t>
      </w:r>
      <w:r w:rsidR="007D45AF">
        <w:t xml:space="preserve">revisions to its currently effective Tariff </w:t>
      </w:r>
      <w:r w:rsidR="005824C0">
        <w:t xml:space="preserve">No. </w:t>
      </w:r>
      <w:r w:rsidR="001E3F4D" w:rsidRPr="00126A72">
        <w:t>1</w:t>
      </w:r>
      <w:r w:rsidR="007D45AF" w:rsidRPr="00126A72">
        <w:t>2</w:t>
      </w:r>
      <w:r w:rsidR="0084173D">
        <w:t xml:space="preserve"> to increase rates due to a disposal fee increase.</w:t>
      </w:r>
      <w:r w:rsidR="00304936">
        <w:t xml:space="preserve">  On November 9, 2011, the Company filed a revised 3</w:t>
      </w:r>
      <w:r w:rsidR="00304936" w:rsidRPr="00304936">
        <w:rPr>
          <w:vertAlign w:val="superscript"/>
        </w:rPr>
        <w:t>rd</w:t>
      </w:r>
      <w:r w:rsidR="00304936">
        <w:t xml:space="preserve"> Revised Page 29.</w:t>
      </w:r>
      <w:r w:rsidR="0084173D">
        <w:t xml:space="preserve">  A disposal fee increase </w:t>
      </w:r>
      <w:r w:rsidR="00011813">
        <w:t>fall</w:t>
      </w:r>
      <w:r w:rsidR="0084173D">
        <w:t>s within the definition of a general rate increase pursuant to</w:t>
      </w:r>
      <w:r w:rsidR="006E1BBE">
        <w:t xml:space="preserve"> </w:t>
      </w:r>
      <w:r w:rsidR="006E1BBE" w:rsidRPr="00035365">
        <w:t>WAC 480-07-505</w:t>
      </w:r>
      <w:r w:rsidR="0084173D">
        <w:t>.</w:t>
      </w:r>
      <w:r w:rsidR="006E1BBE">
        <w:t xml:space="preserve">  </w:t>
      </w:r>
    </w:p>
    <w:p w14:paraId="32B719FA" w14:textId="77777777" w:rsidR="0044429C" w:rsidRDefault="00EA580B" w:rsidP="0044429C">
      <w:pPr>
        <w:spacing w:line="288" w:lineRule="auto"/>
      </w:pPr>
      <w:r>
        <w:t xml:space="preserve"> </w:t>
      </w:r>
    </w:p>
    <w:p w14:paraId="32B719FB" w14:textId="7E0A5B4F" w:rsidR="00EA580B" w:rsidRDefault="001E3F4D">
      <w:pPr>
        <w:numPr>
          <w:ilvl w:val="0"/>
          <w:numId w:val="9"/>
        </w:numPr>
        <w:spacing w:line="288" w:lineRule="auto"/>
      </w:pPr>
      <w:r w:rsidRPr="00126A72">
        <w:t>Grays Harbor County</w:t>
      </w:r>
      <w:r>
        <w:t xml:space="preserve"> </w:t>
      </w:r>
      <w:r w:rsidR="00EA580B">
        <w:t>has increased d</w:t>
      </w:r>
      <w:r w:rsidR="0044429C" w:rsidRPr="0044429C">
        <w:t xml:space="preserve">isposal fees from </w:t>
      </w:r>
      <w:r w:rsidR="0044429C" w:rsidRPr="00126A72">
        <w:t>$</w:t>
      </w:r>
      <w:r w:rsidRPr="00126A72">
        <w:t>85</w:t>
      </w:r>
      <w:r w:rsidR="0044429C" w:rsidRPr="00126A72">
        <w:t>.</w:t>
      </w:r>
      <w:r w:rsidRPr="00126A72">
        <w:t>2</w:t>
      </w:r>
      <w:r w:rsidR="00E639A8" w:rsidRPr="00126A72">
        <w:t>5</w:t>
      </w:r>
      <w:r w:rsidR="0044429C" w:rsidRPr="0044429C">
        <w:t xml:space="preserve"> per ton to </w:t>
      </w:r>
      <w:r w:rsidR="0044429C" w:rsidRPr="00126A72">
        <w:t>$</w:t>
      </w:r>
      <w:r w:rsidR="006A2190" w:rsidRPr="00126A72">
        <w:t>8</w:t>
      </w:r>
      <w:r w:rsidR="006A2190">
        <w:t>7.50</w:t>
      </w:r>
      <w:r w:rsidR="0044429C" w:rsidRPr="0044429C">
        <w:t xml:space="preserve"> per ton</w:t>
      </w:r>
      <w:r w:rsidR="00587346">
        <w:t xml:space="preserve"> effective January 1, 2012</w:t>
      </w:r>
      <w:r w:rsidR="0044429C" w:rsidRPr="0044429C">
        <w:t>.</w:t>
      </w:r>
      <w:r w:rsidR="00EA580B">
        <w:t xml:space="preserve"> </w:t>
      </w:r>
      <w:r w:rsidR="0044429C" w:rsidRPr="0044429C">
        <w:t xml:space="preserve"> The </w:t>
      </w:r>
      <w:r w:rsidR="00EA580B">
        <w:t xml:space="preserve">proposed rate increase would generate </w:t>
      </w:r>
      <w:r w:rsidR="0044429C" w:rsidRPr="0044429C">
        <w:t xml:space="preserve">approximately </w:t>
      </w:r>
      <w:r w:rsidR="0044429C" w:rsidRPr="00126A72">
        <w:t>$</w:t>
      </w:r>
      <w:r w:rsidR="006A2190" w:rsidRPr="00126A72">
        <w:t>27</w:t>
      </w:r>
      <w:r w:rsidR="0044429C" w:rsidRPr="00126A72">
        <w:t>,</w:t>
      </w:r>
      <w:r w:rsidR="006A2190" w:rsidRPr="00126A72">
        <w:t>99</w:t>
      </w:r>
      <w:r w:rsidR="0044429C" w:rsidRPr="00126A72">
        <w:t>0</w:t>
      </w:r>
      <w:r w:rsidR="0044429C" w:rsidRPr="0044429C">
        <w:t xml:space="preserve"> additional annual revenue</w:t>
      </w:r>
      <w:r w:rsidR="000B6140">
        <w:t xml:space="preserve"> and become effective January 1, 2</w:t>
      </w:r>
      <w:r w:rsidR="000B6140" w:rsidRPr="00126A72">
        <w:t>01</w:t>
      </w:r>
      <w:r w:rsidR="00E639A8" w:rsidRPr="00126A72">
        <w:t>2</w:t>
      </w:r>
      <w:r w:rsidR="0044429C" w:rsidRPr="0044429C">
        <w:t xml:space="preserve">. </w:t>
      </w:r>
      <w:r w:rsidR="00EA580B">
        <w:t xml:space="preserve"> </w:t>
      </w:r>
      <w:r w:rsidR="0044429C" w:rsidRPr="0044429C">
        <w:t xml:space="preserve">The increased disposal fees affect </w:t>
      </w:r>
      <w:r w:rsidR="00126A72">
        <w:t>Harbor</w:t>
      </w:r>
      <w:r w:rsidR="00ED3EC1">
        <w:t xml:space="preserve"> Disposal</w:t>
      </w:r>
      <w:r w:rsidR="00126A72">
        <w:t xml:space="preserve">’s </w:t>
      </w:r>
      <w:r w:rsidR="0044429C" w:rsidRPr="0044429C">
        <w:t xml:space="preserve">approximately </w:t>
      </w:r>
      <w:r w:rsidR="00843A22">
        <w:t>7</w:t>
      </w:r>
      <w:r w:rsidR="0044429C" w:rsidRPr="00126A72">
        <w:t>,300</w:t>
      </w:r>
      <w:r w:rsidR="0044429C" w:rsidRPr="0044429C">
        <w:t xml:space="preserve"> customers </w:t>
      </w:r>
      <w:r w:rsidR="00EA580B">
        <w:t xml:space="preserve">located </w:t>
      </w:r>
      <w:r w:rsidR="0044429C" w:rsidRPr="0044429C">
        <w:t xml:space="preserve">in </w:t>
      </w:r>
      <w:r w:rsidR="00897909">
        <w:t xml:space="preserve">Grays Harbor </w:t>
      </w:r>
      <w:r w:rsidR="0044429C" w:rsidRPr="0044429C">
        <w:t>County</w:t>
      </w:r>
      <w:r w:rsidR="00897909">
        <w:t xml:space="preserve">. </w:t>
      </w:r>
      <w:r w:rsidR="00EA580B">
        <w:t xml:space="preserve"> </w:t>
      </w:r>
      <w:r w:rsidR="00ED3EC1">
        <w:t>The C</w:t>
      </w:r>
      <w:r w:rsidR="0044429C" w:rsidRPr="0044429C">
        <w:t xml:space="preserve">ompany's last general rate </w:t>
      </w:r>
      <w:r w:rsidR="00014458">
        <w:t>increase</w:t>
      </w:r>
      <w:r w:rsidR="00014458" w:rsidRPr="0044429C">
        <w:t xml:space="preserve"> </w:t>
      </w:r>
      <w:r w:rsidR="0044429C" w:rsidRPr="0044429C">
        <w:t xml:space="preserve">became effective on </w:t>
      </w:r>
      <w:r w:rsidR="00897909" w:rsidRPr="00ED3EC1">
        <w:t>January</w:t>
      </w:r>
      <w:r w:rsidR="0044429C" w:rsidRPr="00ED3EC1">
        <w:t xml:space="preserve"> 1, 20</w:t>
      </w:r>
      <w:r w:rsidR="00E639A8" w:rsidRPr="00ED3EC1">
        <w:t>11</w:t>
      </w:r>
      <w:r w:rsidR="0044429C" w:rsidRPr="0044429C">
        <w:t>.</w:t>
      </w:r>
    </w:p>
    <w:p w14:paraId="32B719FC" w14:textId="77777777" w:rsidR="0084173D" w:rsidRDefault="0084173D" w:rsidP="0084173D">
      <w:pPr>
        <w:spacing w:line="288" w:lineRule="auto"/>
      </w:pPr>
    </w:p>
    <w:p w14:paraId="32B719FD" w14:textId="77777777" w:rsidR="0084173D" w:rsidRDefault="0084173D">
      <w:pPr>
        <w:numPr>
          <w:ilvl w:val="0"/>
          <w:numId w:val="9"/>
        </w:numPr>
        <w:spacing w:line="288" w:lineRule="auto"/>
      </w:pPr>
      <w:r w:rsidRPr="00035365">
        <w:t>WAC 480-07-520</w:t>
      </w:r>
      <w:r>
        <w:t xml:space="preserve"> lists the minimum required information the Company must provide in a general rate increase filing.  The Company provided information pertinent to the disposal fee increase but did not provide the remainder of the information required by</w:t>
      </w:r>
      <w:r w:rsidR="00037DF4">
        <w:t xml:space="preserve"> the</w:t>
      </w:r>
      <w:r>
        <w:t xml:space="preserve"> rule.</w:t>
      </w:r>
      <w:r w:rsidR="00B32673">
        <w:t xml:space="preserve">  </w:t>
      </w:r>
    </w:p>
    <w:p w14:paraId="32B719FE" w14:textId="77777777" w:rsidR="0084173D" w:rsidRDefault="0084173D" w:rsidP="0084173D">
      <w:pPr>
        <w:pStyle w:val="ListParagraph"/>
      </w:pPr>
    </w:p>
    <w:p w14:paraId="32B719FF" w14:textId="77777777" w:rsidR="0084173D" w:rsidRPr="00D868C5" w:rsidRDefault="0084173D">
      <w:pPr>
        <w:numPr>
          <w:ilvl w:val="0"/>
          <w:numId w:val="9"/>
        </w:numPr>
        <w:spacing w:line="288" w:lineRule="auto"/>
      </w:pPr>
      <w:r w:rsidRPr="00035365">
        <w:t>WAC</w:t>
      </w:r>
      <w:r w:rsidR="00E22818" w:rsidRPr="00035365">
        <w:t xml:space="preserve"> </w:t>
      </w:r>
      <w:r w:rsidRPr="00035365">
        <w:t>480-</w:t>
      </w:r>
      <w:r w:rsidR="00B973DA" w:rsidRPr="00035365">
        <w:t>07-110</w:t>
      </w:r>
      <w:r w:rsidR="00B973DA">
        <w:t xml:space="preserve"> allows the Commission to grant an exemption from or modify the application of its rules if consistent with the public interest, the purposes underlying regulation, and applicable statutes</w:t>
      </w:r>
      <w:r w:rsidR="00C02C38">
        <w:t xml:space="preserve">.  </w:t>
      </w:r>
      <w:r w:rsidR="00C02C38">
        <w:rPr>
          <w:i/>
        </w:rPr>
        <w:t>See also</w:t>
      </w:r>
      <w:r w:rsidR="0039022B">
        <w:rPr>
          <w:i/>
        </w:rPr>
        <w:t xml:space="preserve"> </w:t>
      </w:r>
      <w:r w:rsidR="004C30E7" w:rsidRPr="00035365">
        <w:rPr>
          <w:i/>
        </w:rPr>
        <w:t>WAC 480-70-051</w:t>
      </w:r>
      <w:r w:rsidR="0039022B">
        <w:rPr>
          <w:i/>
        </w:rPr>
        <w:t>.</w:t>
      </w:r>
    </w:p>
    <w:p w14:paraId="32B71A00" w14:textId="77777777" w:rsidR="00652118" w:rsidRPr="00D868C5" w:rsidRDefault="00652118">
      <w:pPr>
        <w:spacing w:line="288" w:lineRule="auto"/>
        <w:ind w:left="-720"/>
      </w:pPr>
    </w:p>
    <w:p w14:paraId="32B71A01" w14:textId="77777777" w:rsidR="00652118" w:rsidRDefault="00652118" w:rsidP="0039022B">
      <w:pPr>
        <w:numPr>
          <w:ilvl w:val="0"/>
          <w:numId w:val="9"/>
        </w:numPr>
        <w:spacing w:line="288" w:lineRule="auto"/>
      </w:pPr>
      <w:r w:rsidRPr="00D868C5">
        <w:t xml:space="preserve">Commission Staff reviewed the </w:t>
      </w:r>
      <w:r w:rsidR="0039022B">
        <w:t xml:space="preserve">tariff </w:t>
      </w:r>
      <w:r w:rsidRPr="00D868C5">
        <w:t xml:space="preserve">request </w:t>
      </w:r>
      <w:r w:rsidR="0039022B">
        <w:t>together with other factors and recommended the Com</w:t>
      </w:r>
      <w:r w:rsidR="00671E5B">
        <w:t>mission</w:t>
      </w:r>
      <w:r w:rsidR="00EF77BB">
        <w:t xml:space="preserve"> allow the tariff to become effective by operation of law</w:t>
      </w:r>
      <w:r w:rsidR="000347E1">
        <w:t>,</w:t>
      </w:r>
      <w:r w:rsidR="00671E5B">
        <w:t xml:space="preserve"> </w:t>
      </w:r>
      <w:r w:rsidR="00EF77BB">
        <w:lastRenderedPageBreak/>
        <w:t xml:space="preserve">and </w:t>
      </w:r>
      <w:r w:rsidR="00E835FF">
        <w:t>on its own motion</w:t>
      </w:r>
      <w:r w:rsidR="000347E1">
        <w:t>,</w:t>
      </w:r>
      <w:r w:rsidR="00E835FF">
        <w:t xml:space="preserve"> </w:t>
      </w:r>
      <w:r w:rsidR="00671E5B">
        <w:t xml:space="preserve">grant </w:t>
      </w:r>
      <w:r w:rsidR="000347E1">
        <w:t xml:space="preserve">an </w:t>
      </w:r>
      <w:r w:rsidR="00C02C38">
        <w:t>exemption</w:t>
      </w:r>
      <w:r w:rsidR="00D8684A">
        <w:t xml:space="preserve"> </w:t>
      </w:r>
      <w:r w:rsidR="00671E5B">
        <w:t xml:space="preserve">from the rule </w:t>
      </w:r>
      <w:r w:rsidR="00B32673">
        <w:t xml:space="preserve">for this filing </w:t>
      </w:r>
      <w:r w:rsidR="0039022B">
        <w:t>for the following reason(s):</w:t>
      </w:r>
    </w:p>
    <w:p w14:paraId="32B71A02" w14:textId="77777777" w:rsidR="0039022B" w:rsidRDefault="0039022B" w:rsidP="0039022B">
      <w:pPr>
        <w:pStyle w:val="ListParagraph"/>
      </w:pPr>
    </w:p>
    <w:p w14:paraId="32B71A03" w14:textId="77777777" w:rsidR="00035365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 xml:space="preserve">There have not been </w:t>
      </w:r>
      <w:r w:rsidR="005C6024">
        <w:t xml:space="preserve">any </w:t>
      </w:r>
      <w:r w:rsidRPr="00D01FF1">
        <w:t xml:space="preserve">significant changes since the last rate case that became effective </w:t>
      </w:r>
      <w:r w:rsidR="000F58B1" w:rsidRPr="00ED3EC1">
        <w:t>January</w:t>
      </w:r>
      <w:r w:rsidRPr="00ED3EC1">
        <w:t xml:space="preserve"> 1, 20</w:t>
      </w:r>
      <w:r w:rsidR="00E639A8" w:rsidRPr="00ED3EC1">
        <w:t>11</w:t>
      </w:r>
      <w:r w:rsidRPr="00ED3EC1">
        <w:t>.</w:t>
      </w:r>
      <w:r w:rsidRPr="00D01FF1">
        <w:t xml:space="preserve"> </w:t>
      </w:r>
      <w:r w:rsidR="00A44D78">
        <w:t xml:space="preserve"> </w:t>
      </w:r>
      <w:r w:rsidRPr="00D01FF1">
        <w:t xml:space="preserve">Reviewing the rate case documents, </w:t>
      </w:r>
      <w:r w:rsidR="00E94E7D">
        <w:t xml:space="preserve">the number of customers is unchanged, inflation has been low, and the </w:t>
      </w:r>
      <w:r w:rsidR="002463A0">
        <w:t>C</w:t>
      </w:r>
      <w:r w:rsidR="00E94E7D">
        <w:t>ompany has not changed its collection methods.</w:t>
      </w:r>
    </w:p>
    <w:p w14:paraId="32B71A04" w14:textId="77777777" w:rsidR="00D01FF1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ED3EC1">
        <w:t>The increas</w:t>
      </w:r>
      <w:r w:rsidR="000F58B1" w:rsidRPr="00ED3EC1">
        <w:t>ed disposal fees are set by Grays Harbor County</w:t>
      </w:r>
      <w:r w:rsidR="000F58B1">
        <w:t xml:space="preserve"> </w:t>
      </w:r>
      <w:r w:rsidRPr="00D01FF1">
        <w:t xml:space="preserve">and </w:t>
      </w:r>
      <w:r w:rsidR="005C6024">
        <w:t xml:space="preserve">are </w:t>
      </w:r>
      <w:r w:rsidRPr="00D01FF1">
        <w:t xml:space="preserve">required as a part of </w:t>
      </w:r>
      <w:r w:rsidR="000F58B1" w:rsidRPr="00ED3EC1">
        <w:t>Harbor</w:t>
      </w:r>
      <w:r w:rsidR="00ED3EC1" w:rsidRPr="00ED3EC1">
        <w:t xml:space="preserve"> Disposal</w:t>
      </w:r>
      <w:r w:rsidR="000F58B1" w:rsidRPr="00ED3EC1">
        <w:t>’s</w:t>
      </w:r>
      <w:r w:rsidR="000F58B1">
        <w:t xml:space="preserve"> </w:t>
      </w:r>
      <w:r w:rsidRPr="00D01FF1">
        <w:t>operations.</w:t>
      </w:r>
    </w:p>
    <w:p w14:paraId="32B71A05" w14:textId="77777777" w:rsidR="00D01FF1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 xml:space="preserve">The Company’s financial information supports the proposed revenue requirement and </w:t>
      </w:r>
      <w:r w:rsidR="005C6024">
        <w:t xml:space="preserve">the </w:t>
      </w:r>
      <w:r w:rsidRPr="00D01FF1">
        <w:t>proposed rates.</w:t>
      </w:r>
    </w:p>
    <w:p w14:paraId="32B71A06" w14:textId="77777777" w:rsidR="00D01FF1" w:rsidRPr="00D01FF1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 xml:space="preserve">Staff concluded the proposed rate increase, by reason of the increase in disposal fees, is fair, just, and reasonable.  </w:t>
      </w:r>
    </w:p>
    <w:p w14:paraId="32B71A07" w14:textId="77777777" w:rsidR="0039022B" w:rsidRDefault="0039022B" w:rsidP="0039022B">
      <w:pPr>
        <w:spacing w:line="288" w:lineRule="auto"/>
      </w:pPr>
    </w:p>
    <w:p w14:paraId="32B71A08" w14:textId="77777777" w:rsidR="00652118" w:rsidRPr="00D868C5" w:rsidRDefault="00652118">
      <w:pPr>
        <w:spacing w:line="288" w:lineRule="auto"/>
        <w:ind w:left="-720"/>
        <w:jc w:val="center"/>
      </w:pPr>
      <w:r w:rsidRPr="00D868C5">
        <w:rPr>
          <w:b/>
        </w:rPr>
        <w:t>FINDINGS AND CONCLUSIONS</w:t>
      </w:r>
    </w:p>
    <w:p w14:paraId="32B71A09" w14:textId="77777777" w:rsidR="00652118" w:rsidRPr="00D868C5" w:rsidRDefault="00652118">
      <w:pPr>
        <w:spacing w:line="288" w:lineRule="auto"/>
        <w:rPr>
          <w:b/>
        </w:rPr>
      </w:pPr>
    </w:p>
    <w:p w14:paraId="32B71A0A" w14:textId="77777777" w:rsidR="0065211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1)</w:t>
      </w:r>
      <w:r w:rsidRPr="00D868C5">
        <w:tab/>
        <w:t xml:space="preserve">The Washington Utilities and Transportation Commission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035365">
        <w:rPr>
          <w:i/>
        </w:rPr>
        <w:t>RCW 80.01.040</w:t>
      </w:r>
      <w:r w:rsidR="00FB4905">
        <w:rPr>
          <w:i/>
        </w:rPr>
        <w:t>,</w:t>
      </w:r>
      <w:r w:rsidR="00FB4905" w:rsidRPr="00764D05">
        <w:rPr>
          <w:i/>
        </w:rPr>
        <w:t xml:space="preserve"> </w:t>
      </w:r>
      <w:r w:rsidR="00FB4905" w:rsidRPr="00035365">
        <w:rPr>
          <w:i/>
        </w:rPr>
        <w:t>RCW 81.01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035365">
        <w:rPr>
          <w:i/>
        </w:rPr>
        <w:t>RCW 81.04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035365">
        <w:rPr>
          <w:i/>
        </w:rPr>
        <w:t>RCW 81.16</w:t>
      </w:r>
      <w:r w:rsidR="00FB4905">
        <w:rPr>
          <w:i/>
        </w:rPr>
        <w:t xml:space="preserve">, </w:t>
      </w:r>
      <w:r w:rsidR="00FB4905" w:rsidRPr="00035365">
        <w:rPr>
          <w:i/>
        </w:rPr>
        <w:t>RCW 81.28</w:t>
      </w:r>
      <w:r w:rsidR="00FB4905" w:rsidRPr="00727601">
        <w:rPr>
          <w:i/>
        </w:rPr>
        <w:t xml:space="preserve"> and </w:t>
      </w:r>
      <w:r w:rsidR="00FB4905" w:rsidRPr="00035365">
        <w:rPr>
          <w:i/>
        </w:rPr>
        <w:t>RCW 81.77</w:t>
      </w:r>
      <w:r w:rsidRPr="00D868C5">
        <w:rPr>
          <w:i/>
        </w:rPr>
        <w:t>.</w:t>
      </w:r>
      <w:r w:rsidR="00FB4905">
        <w:rPr>
          <w:i/>
        </w:rPr>
        <w:br/>
      </w:r>
    </w:p>
    <w:p w14:paraId="32B71A0B" w14:textId="77777777"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2)</w:t>
      </w:r>
      <w:r w:rsidRPr="00D868C5">
        <w:tab/>
      </w:r>
      <w:r w:rsidR="000F58B1" w:rsidRPr="00ED3EC1">
        <w:t>Harbor</w:t>
      </w:r>
      <w:r w:rsidR="000F58B1">
        <w:t xml:space="preserve"> </w:t>
      </w:r>
      <w:r w:rsidR="00ED3EC1">
        <w:t xml:space="preserve">Disposal </w:t>
      </w:r>
      <w:r w:rsidRPr="00D868C5">
        <w:t xml:space="preserve">is </w:t>
      </w:r>
      <w:r w:rsidR="0039022B">
        <w:t xml:space="preserve">engaged in the business of providing solid waste services within the state of Washington and is a public service company subject to Commission jurisdiction.  </w:t>
      </w:r>
    </w:p>
    <w:p w14:paraId="32B71A0C" w14:textId="77777777" w:rsidR="00652118" w:rsidRPr="00D868C5" w:rsidRDefault="00652118">
      <w:pPr>
        <w:spacing w:line="288" w:lineRule="auto"/>
        <w:rPr>
          <w:i/>
        </w:rPr>
      </w:pPr>
    </w:p>
    <w:p w14:paraId="32B71A0D" w14:textId="77777777" w:rsidR="00652118" w:rsidRPr="00EA5FD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3)</w:t>
      </w:r>
      <w:r w:rsidRPr="00D868C5">
        <w:tab/>
      </w:r>
      <w:r w:rsidR="000F58B1" w:rsidRPr="00ED3EC1">
        <w:t>Harbor</w:t>
      </w:r>
      <w:r w:rsidR="000F58B1">
        <w:t xml:space="preserve"> </w:t>
      </w:r>
      <w:r w:rsidR="00ED3EC1">
        <w:t xml:space="preserve">Disposal </w:t>
      </w:r>
      <w:r w:rsidRPr="00D868C5">
        <w:t xml:space="preserve">is subject to </w:t>
      </w:r>
      <w:r w:rsidR="0039022B">
        <w:t>the filing requirements</w:t>
      </w:r>
      <w:r w:rsidR="00C44CA1">
        <w:t xml:space="preserve"> </w:t>
      </w:r>
      <w:r w:rsidR="00B64ADB">
        <w:t xml:space="preserve">of </w:t>
      </w:r>
      <w:r w:rsidR="00C44CA1" w:rsidRPr="00035365">
        <w:t>WAC 480-07-520</w:t>
      </w:r>
      <w:r w:rsidR="00522C0F">
        <w:t xml:space="preserve">, </w:t>
      </w:r>
      <w:r w:rsidR="00C44CA1">
        <w:t>for general</w:t>
      </w:r>
      <w:r w:rsidR="00A44D78">
        <w:t xml:space="preserve"> rate</w:t>
      </w:r>
      <w:r w:rsidR="00C44CA1">
        <w:t xml:space="preserve"> increase proposals. </w:t>
      </w:r>
    </w:p>
    <w:p w14:paraId="32B71A0E" w14:textId="77777777" w:rsidR="00EA5FD1" w:rsidRDefault="00EA5FD1" w:rsidP="00EA5FD1">
      <w:pPr>
        <w:spacing w:line="288" w:lineRule="auto"/>
        <w:rPr>
          <w:i/>
        </w:rPr>
      </w:pPr>
    </w:p>
    <w:p w14:paraId="32B71A0F" w14:textId="77777777" w:rsidR="00C44CA1" w:rsidRDefault="00370520" w:rsidP="00C44CA1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>
        <w:t>(4)</w:t>
      </w:r>
      <w:r>
        <w:tab/>
        <w:t>U</w:t>
      </w:r>
      <w:r w:rsidR="00522C0F">
        <w:t>nder</w:t>
      </w:r>
      <w:r w:rsidR="00C44CA1">
        <w:t xml:space="preserve"> WAC</w:t>
      </w:r>
      <w:r w:rsidR="001158DB">
        <w:t xml:space="preserve"> </w:t>
      </w:r>
      <w:r w:rsidR="00C44CA1">
        <w:t>480-07-110</w:t>
      </w:r>
      <w:r w:rsidR="00522C0F">
        <w:t>,</w:t>
      </w:r>
      <w:r w:rsidR="00652118" w:rsidRPr="00D868C5">
        <w:t xml:space="preserve"> the Commission may grant an ex</w:t>
      </w:r>
      <w:r w:rsidR="00C02C38">
        <w:t>emption</w:t>
      </w:r>
      <w:r w:rsidR="00652118" w:rsidRPr="00D868C5">
        <w:t xml:space="preserve"> </w:t>
      </w:r>
      <w:r w:rsidR="00C44CA1">
        <w:t xml:space="preserve">from the provisions of any rule in WAC 480-70, if consistent with the public interest, the purposes underlying regulation and applicable statutes.  </w:t>
      </w:r>
      <w:r w:rsidR="00C44CA1" w:rsidRPr="00C44CA1">
        <w:rPr>
          <w:i/>
        </w:rPr>
        <w:t xml:space="preserve">See also </w:t>
      </w:r>
      <w:r w:rsidR="004C30E7" w:rsidRPr="00035365">
        <w:rPr>
          <w:i/>
        </w:rPr>
        <w:t>WAC 480-70-051</w:t>
      </w:r>
      <w:r w:rsidR="00C44CA1" w:rsidRPr="00C44CA1">
        <w:rPr>
          <w:i/>
        </w:rPr>
        <w:t>.</w:t>
      </w:r>
    </w:p>
    <w:p w14:paraId="32B71A10" w14:textId="77777777" w:rsidR="00C44CA1" w:rsidRDefault="00C44CA1" w:rsidP="00C44CA1">
      <w:pPr>
        <w:pStyle w:val="ListParagraph"/>
        <w:rPr>
          <w:i/>
        </w:rPr>
      </w:pPr>
    </w:p>
    <w:p w14:paraId="32B71A11" w14:textId="77777777" w:rsidR="00652118" w:rsidRPr="000F58B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Commission at its regularly scheduled meeting on</w:t>
      </w:r>
      <w:r w:rsidR="006F2147">
        <w:t xml:space="preserve"> </w:t>
      </w:r>
      <w:r w:rsidR="00683B09" w:rsidRPr="00ED3EC1">
        <w:t>December</w:t>
      </w:r>
      <w:r w:rsidR="00FE07BA" w:rsidRPr="00ED3EC1">
        <w:t xml:space="preserve"> </w:t>
      </w:r>
      <w:r w:rsidR="00FC4952" w:rsidRPr="00ED3EC1">
        <w:t>29</w:t>
      </w:r>
      <w:r w:rsidR="00683B09" w:rsidRPr="00ED3EC1">
        <w:t>, 20</w:t>
      </w:r>
      <w:r w:rsidR="00FE07BA" w:rsidRPr="00ED3EC1">
        <w:t>1</w:t>
      </w:r>
      <w:r w:rsidR="00FC4952" w:rsidRPr="00ED3EC1">
        <w:t>1</w:t>
      </w:r>
      <w:r w:rsidR="00B64ADB">
        <w:t>.</w:t>
      </w:r>
    </w:p>
    <w:p w14:paraId="32B71A12" w14:textId="77777777" w:rsidR="000F58B1" w:rsidRPr="00D868C5" w:rsidRDefault="000F58B1" w:rsidP="000F58B1">
      <w:pPr>
        <w:spacing w:line="288" w:lineRule="auto"/>
        <w:rPr>
          <w:i/>
        </w:rPr>
      </w:pPr>
    </w:p>
    <w:p w14:paraId="32B71A13" w14:textId="779665CD" w:rsidR="00B32673" w:rsidRPr="00B32673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lastRenderedPageBreak/>
        <w:t>(6)</w:t>
      </w:r>
      <w:r w:rsidRPr="00D868C5">
        <w:tab/>
        <w:t xml:space="preserve">After </w:t>
      </w:r>
      <w:r w:rsidR="00D95F87" w:rsidRPr="00D868C5">
        <w:t>review</w:t>
      </w:r>
      <w:r w:rsidR="001957E2">
        <w:t>ing</w:t>
      </w:r>
      <w:r w:rsidR="00671E5B">
        <w:t xml:space="preserve"> the tariff</w:t>
      </w:r>
      <w:r w:rsidR="005B0F72">
        <w:t xml:space="preserve"> </w:t>
      </w:r>
      <w:r w:rsidR="00B32673">
        <w:t xml:space="preserve">revisions </w:t>
      </w:r>
      <w:r w:rsidR="0099449F" w:rsidRPr="00ED3EC1">
        <w:t>Harbor</w:t>
      </w:r>
      <w:r w:rsidR="0099449F">
        <w:t xml:space="preserve"> </w:t>
      </w:r>
      <w:r w:rsidR="00ED3EC1">
        <w:t xml:space="preserve">Disposal </w:t>
      </w:r>
      <w:r w:rsidR="005B0F72">
        <w:t xml:space="preserve">filed </w:t>
      </w:r>
      <w:r w:rsidR="005B0F72" w:rsidRPr="00D868C5">
        <w:t xml:space="preserve">in Docket </w:t>
      </w:r>
      <w:r w:rsidR="00683B09" w:rsidRPr="00ED3EC1">
        <w:t>TG-</w:t>
      </w:r>
      <w:r w:rsidR="00FE07BA" w:rsidRPr="00ED3EC1">
        <w:t>11</w:t>
      </w:r>
      <w:r w:rsidR="009D2051">
        <w:t>1</w:t>
      </w:r>
      <w:r w:rsidR="00ED3EC1" w:rsidRPr="00ED3EC1">
        <w:t>924</w:t>
      </w:r>
      <w:r w:rsidR="005B0F72" w:rsidRPr="00D868C5">
        <w:t xml:space="preserve"> </w:t>
      </w:r>
      <w:r w:rsidRPr="00D868C5">
        <w:t>on</w:t>
      </w:r>
      <w:r w:rsidR="00E1566C">
        <w:t xml:space="preserve"> </w:t>
      </w:r>
      <w:r w:rsidR="00683B09">
        <w:t>November</w:t>
      </w:r>
      <w:r w:rsidR="00ED3EC1">
        <w:t xml:space="preserve"> </w:t>
      </w:r>
      <w:r w:rsidR="00ED3EC1" w:rsidRPr="00ED3EC1">
        <w:t>7</w:t>
      </w:r>
      <w:r w:rsidR="00683B09" w:rsidRPr="00ED3EC1">
        <w:t>, 20</w:t>
      </w:r>
      <w:r w:rsidR="00FE07BA" w:rsidRPr="00ED3EC1">
        <w:t>1</w:t>
      </w:r>
      <w:r w:rsidR="00FC4952" w:rsidRPr="00ED3EC1">
        <w:t>1</w:t>
      </w:r>
      <w:r w:rsidRPr="00D868C5">
        <w:rPr>
          <w:bCs/>
        </w:rPr>
        <w:t>,</w:t>
      </w:r>
      <w:r w:rsidRPr="00D868C5">
        <w:t xml:space="preserve"> </w:t>
      </w:r>
      <w:r w:rsidR="00014458">
        <w:t xml:space="preserve">and </w:t>
      </w:r>
      <w:r w:rsidR="005B0134">
        <w:t xml:space="preserve">the revised </w:t>
      </w:r>
      <w:r w:rsidR="001E3028">
        <w:t xml:space="preserve">tariff </w:t>
      </w:r>
      <w:r w:rsidR="005B0134">
        <w:t xml:space="preserve">page filed on November 9, 2011, </w:t>
      </w:r>
      <w:r w:rsidRPr="00D868C5">
        <w:t>and giving due consideratio</w:t>
      </w:r>
      <w:r w:rsidR="00671E5B">
        <w:t>n, the Commission finds</w:t>
      </w:r>
      <w:r w:rsidR="00B32673">
        <w:t>:</w:t>
      </w:r>
    </w:p>
    <w:p w14:paraId="32B71A14" w14:textId="77777777" w:rsidR="006435B3" w:rsidRDefault="006435B3" w:rsidP="006435B3">
      <w:pPr>
        <w:pStyle w:val="ListParagraph"/>
      </w:pPr>
    </w:p>
    <w:p w14:paraId="32B71A15" w14:textId="77777777" w:rsidR="006435B3" w:rsidRPr="00706270" w:rsidRDefault="00B32673" w:rsidP="006435B3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t>A</w:t>
      </w:r>
      <w:r w:rsidR="00671E5B">
        <w:t>n</w:t>
      </w:r>
      <w:r w:rsidR="00652118" w:rsidRPr="00D868C5">
        <w:t xml:space="preserve"> exemption </w:t>
      </w:r>
      <w:r w:rsidR="00671E5B">
        <w:t xml:space="preserve">from the </w:t>
      </w:r>
      <w:r w:rsidR="00706270">
        <w:t xml:space="preserve">general rate increase </w:t>
      </w:r>
      <w:r w:rsidR="00671E5B">
        <w:t xml:space="preserve">filing requirements set forth in </w:t>
      </w:r>
      <w:r w:rsidR="00671E5B" w:rsidRPr="00035365">
        <w:t>WAC 480-07-520</w:t>
      </w:r>
      <w:r w:rsidR="00671E5B">
        <w:t xml:space="preserve"> </w:t>
      </w:r>
      <w:r w:rsidR="00652118" w:rsidRPr="00D868C5">
        <w:t xml:space="preserve">is </w:t>
      </w:r>
      <w:r w:rsidR="00D65B1E">
        <w:t>in the public interest and consistent with the purposes underlying regulation</w:t>
      </w:r>
      <w:r w:rsidR="003F386D">
        <w:t>,</w:t>
      </w:r>
      <w:r w:rsidR="00D65B1E">
        <w:t xml:space="preserve"> and applicable statutes </w:t>
      </w:r>
      <w:r w:rsidR="00652118" w:rsidRPr="00D868C5">
        <w:t>and should be granted</w:t>
      </w:r>
      <w:r>
        <w:t xml:space="preserve">; and </w:t>
      </w:r>
    </w:p>
    <w:p w14:paraId="32B71A16" w14:textId="77777777" w:rsidR="00706270" w:rsidRPr="006435B3" w:rsidRDefault="00706270" w:rsidP="00EF13BC">
      <w:pPr>
        <w:pStyle w:val="ListParagraph"/>
        <w:spacing w:line="288" w:lineRule="auto"/>
        <w:ind w:left="1800"/>
        <w:rPr>
          <w:i/>
        </w:rPr>
      </w:pPr>
    </w:p>
    <w:p w14:paraId="32B71A17" w14:textId="622A9996" w:rsidR="006435B3" w:rsidRPr="006435B3" w:rsidRDefault="00B32673" w:rsidP="006435B3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t xml:space="preserve">It is </w:t>
      </w:r>
      <w:r w:rsidR="00706270">
        <w:t>in</w:t>
      </w:r>
      <w:r>
        <w:t xml:space="preserve"> the public interest to </w:t>
      </w:r>
      <w:r w:rsidRPr="00BC55AD">
        <w:t xml:space="preserve">allow the tariff </w:t>
      </w:r>
      <w:r w:rsidR="00EF13BC">
        <w:t xml:space="preserve">revisions </w:t>
      </w:r>
      <w:r w:rsidRPr="00ED3EC1">
        <w:t xml:space="preserve">to Tariff </w:t>
      </w:r>
      <w:r w:rsidR="005824C0">
        <w:t xml:space="preserve">No. </w:t>
      </w:r>
      <w:r w:rsidR="0099449F" w:rsidRPr="00ED3EC1">
        <w:t>1</w:t>
      </w:r>
      <w:r w:rsidR="003F629B" w:rsidRPr="00ED3EC1">
        <w:t>2</w:t>
      </w:r>
      <w:r w:rsidR="00EF13BC">
        <w:t xml:space="preserve"> </w:t>
      </w:r>
      <w:r w:rsidR="00014458">
        <w:t xml:space="preserve">filed </w:t>
      </w:r>
      <w:r w:rsidR="00014458" w:rsidRPr="00014458">
        <w:t>on November 7, 2011</w:t>
      </w:r>
      <w:r w:rsidR="00014458" w:rsidRPr="00014458">
        <w:rPr>
          <w:bCs/>
        </w:rPr>
        <w:t>,</w:t>
      </w:r>
      <w:r w:rsidR="00014458" w:rsidRPr="00014458">
        <w:t xml:space="preserve"> and on November 9, 2011</w:t>
      </w:r>
      <w:r w:rsidR="00014458">
        <w:t>,</w:t>
      </w:r>
      <w:r w:rsidR="00014458" w:rsidRPr="00014458">
        <w:t xml:space="preserve"> </w:t>
      </w:r>
      <w:r w:rsidRPr="00BC55AD">
        <w:t xml:space="preserve">to become effective on </w:t>
      </w:r>
      <w:r w:rsidR="00683B09" w:rsidRPr="00ED3EC1">
        <w:t>January 1, 201</w:t>
      </w:r>
      <w:r w:rsidR="00FC4952" w:rsidRPr="00ED3EC1">
        <w:t>2</w:t>
      </w:r>
      <w:r w:rsidR="00706270">
        <w:t>, by operation of law.</w:t>
      </w:r>
    </w:p>
    <w:p w14:paraId="32B71A18" w14:textId="77777777" w:rsidR="00652118" w:rsidRPr="00D868C5" w:rsidRDefault="00652118">
      <w:pPr>
        <w:spacing w:line="288" w:lineRule="auto"/>
        <w:rPr>
          <w:i/>
        </w:rPr>
      </w:pPr>
    </w:p>
    <w:p w14:paraId="32B71A19" w14:textId="77777777" w:rsidR="00652118" w:rsidRPr="00D868C5" w:rsidRDefault="00652118">
      <w:pPr>
        <w:spacing w:line="288" w:lineRule="auto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32B71A1A" w14:textId="77777777" w:rsidR="00652118" w:rsidRPr="00D868C5" w:rsidRDefault="00652118">
      <w:pPr>
        <w:spacing w:line="288" w:lineRule="auto"/>
        <w:ind w:left="360"/>
        <w:jc w:val="center"/>
        <w:rPr>
          <w:b/>
        </w:rPr>
      </w:pPr>
    </w:p>
    <w:p w14:paraId="32B71A1B" w14:textId="77777777" w:rsidR="00652118" w:rsidRPr="00522C0F" w:rsidRDefault="00652118">
      <w:pPr>
        <w:spacing w:line="288" w:lineRule="auto"/>
        <w:rPr>
          <w:b/>
        </w:rPr>
      </w:pPr>
      <w:r w:rsidRPr="00522C0F">
        <w:rPr>
          <w:b/>
        </w:rPr>
        <w:t>THE COMMISSION ORDERS:</w:t>
      </w:r>
    </w:p>
    <w:p w14:paraId="32B71A1C" w14:textId="77777777" w:rsidR="00652118" w:rsidRPr="00D868C5" w:rsidRDefault="00652118">
      <w:pPr>
        <w:spacing w:line="288" w:lineRule="auto"/>
        <w:ind w:left="360"/>
      </w:pPr>
    </w:p>
    <w:p w14:paraId="32B71A1D" w14:textId="77777777"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1)</w:t>
      </w:r>
      <w:r w:rsidRPr="00D868C5">
        <w:tab/>
        <w:t xml:space="preserve">The </w:t>
      </w:r>
      <w:r w:rsidR="00C44CA1">
        <w:t xml:space="preserve">Commission retains jurisdiction over the subject matter and </w:t>
      </w:r>
      <w:r w:rsidR="0099449F" w:rsidRPr="00ED3EC1">
        <w:t xml:space="preserve">Harold LeMay Enterprises, Inc., d/b/a Harbor Disposal Co., and d/b/a EGH Disposal </w:t>
      </w:r>
      <w:r w:rsidR="00C44CA1" w:rsidRPr="00ED3EC1">
        <w:t>to</w:t>
      </w:r>
      <w:r w:rsidR="00C44CA1">
        <w:t xml:space="preserve"> effectuate the provisions of this Order.</w:t>
      </w:r>
    </w:p>
    <w:p w14:paraId="32B71A1E" w14:textId="77777777" w:rsidR="00356C4B" w:rsidRPr="00D868C5" w:rsidRDefault="00356C4B" w:rsidP="00356C4B">
      <w:pPr>
        <w:spacing w:line="288" w:lineRule="auto"/>
        <w:ind w:left="-720"/>
      </w:pPr>
    </w:p>
    <w:p w14:paraId="32B71A1F" w14:textId="1F991DC5" w:rsidR="00652118" w:rsidRPr="00D868C5" w:rsidRDefault="00652118" w:rsidP="00674310">
      <w:pPr>
        <w:numPr>
          <w:ilvl w:val="0"/>
          <w:numId w:val="9"/>
        </w:numPr>
        <w:spacing w:line="288" w:lineRule="auto"/>
        <w:ind w:left="720" w:hanging="1440"/>
      </w:pPr>
      <w:r w:rsidRPr="00D868C5">
        <w:t>(2)</w:t>
      </w:r>
      <w:r w:rsidRPr="00D868C5">
        <w:tab/>
      </w:r>
      <w:r w:rsidR="00EF77BB">
        <w:t xml:space="preserve">On </w:t>
      </w:r>
      <w:r w:rsidR="00C44CA1">
        <w:t xml:space="preserve">the effective date of this Order, </w:t>
      </w:r>
      <w:r w:rsidR="0099449F">
        <w:t xml:space="preserve">Harold LeMay Enterprises, Inc., d/b/a Harbor Disposal Co., and d/b/a EGH Disposal </w:t>
      </w:r>
      <w:r w:rsidR="00C44CA1">
        <w:t>i</w:t>
      </w:r>
      <w:r w:rsidRPr="00D868C5">
        <w:t>s</w:t>
      </w:r>
      <w:r w:rsidR="00C44CA1">
        <w:t xml:space="preserve"> gran</w:t>
      </w:r>
      <w:r w:rsidR="00C02C38">
        <w:t xml:space="preserve">ted an exemption from </w:t>
      </w:r>
      <w:r w:rsidR="00C02C38" w:rsidRPr="00035365">
        <w:t>WAC 480-07-520</w:t>
      </w:r>
      <w:r w:rsidR="00671E5B">
        <w:t xml:space="preserve"> for purposes of the tariff filed </w:t>
      </w:r>
      <w:r w:rsidR="00EF77BB">
        <w:t xml:space="preserve">in </w:t>
      </w:r>
      <w:r w:rsidR="00EF77BB" w:rsidRPr="00ED3EC1">
        <w:t xml:space="preserve">Docket </w:t>
      </w:r>
      <w:r w:rsidR="000A1C53" w:rsidRPr="00ED3EC1">
        <w:t>TG-</w:t>
      </w:r>
      <w:r w:rsidR="00FC4952" w:rsidRPr="00ED3EC1">
        <w:t>1</w:t>
      </w:r>
      <w:r w:rsidR="00FE07BA" w:rsidRPr="00ED3EC1">
        <w:t>1</w:t>
      </w:r>
      <w:r w:rsidR="00ED3EC1">
        <w:t>1</w:t>
      </w:r>
      <w:r w:rsidR="00ED3EC1" w:rsidRPr="00ED3EC1">
        <w:t>924</w:t>
      </w:r>
      <w:r w:rsidR="000A1C53" w:rsidRPr="00ED3EC1">
        <w:t xml:space="preserve"> </w:t>
      </w:r>
      <w:r w:rsidR="00671E5B" w:rsidRPr="00ED3EC1">
        <w:t xml:space="preserve">on </w:t>
      </w:r>
      <w:r w:rsidR="00683B09" w:rsidRPr="00ED3EC1">
        <w:t xml:space="preserve">November </w:t>
      </w:r>
      <w:r w:rsidR="00ED3EC1" w:rsidRPr="00ED3EC1">
        <w:t>7</w:t>
      </w:r>
      <w:r w:rsidR="00683B09" w:rsidRPr="00ED3EC1">
        <w:t>, 20</w:t>
      </w:r>
      <w:r w:rsidR="00FC4952" w:rsidRPr="00ED3EC1">
        <w:t>11</w:t>
      </w:r>
      <w:r w:rsidR="0054460A">
        <w:t>, and November 9, 2011</w:t>
      </w:r>
      <w:r w:rsidR="00671E5B" w:rsidRPr="00ED3EC1">
        <w:t>.</w:t>
      </w:r>
      <w:r w:rsidRPr="00D868C5">
        <w:t xml:space="preserve">  </w:t>
      </w:r>
    </w:p>
    <w:p w14:paraId="32B71A20" w14:textId="77777777" w:rsidR="00652118" w:rsidRPr="00D868C5" w:rsidRDefault="00652118">
      <w:pPr>
        <w:spacing w:line="288" w:lineRule="auto"/>
        <w:ind w:left="-720"/>
      </w:pPr>
    </w:p>
    <w:p w14:paraId="32B71A21" w14:textId="77777777"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3)</w:t>
      </w:r>
      <w:r w:rsidRPr="00D868C5">
        <w:tab/>
        <w:t xml:space="preserve">The Commission </w:t>
      </w:r>
      <w:r w:rsidR="00C44CA1">
        <w:t xml:space="preserve">takes no action on the </w:t>
      </w:r>
      <w:r w:rsidR="0030055F">
        <w:t xml:space="preserve">tariff implementing the </w:t>
      </w:r>
      <w:r w:rsidR="00C44CA1">
        <w:t xml:space="preserve">disposal fee increase and allows it to become effective </w:t>
      </w:r>
      <w:r w:rsidR="00AB67DF">
        <w:t xml:space="preserve">on </w:t>
      </w:r>
      <w:r w:rsidR="000A1C53" w:rsidRPr="00ED3EC1">
        <w:t>January 1, 201</w:t>
      </w:r>
      <w:r w:rsidR="00FC4952" w:rsidRPr="00ED3EC1">
        <w:t>2</w:t>
      </w:r>
      <w:r w:rsidR="000A1C53" w:rsidRPr="00ED3EC1">
        <w:t>,</w:t>
      </w:r>
      <w:r w:rsidR="000A1C53">
        <w:t xml:space="preserve"> </w:t>
      </w:r>
      <w:r w:rsidR="00C44CA1">
        <w:t xml:space="preserve">by operation of law. </w:t>
      </w:r>
    </w:p>
    <w:p w14:paraId="32B71A22" w14:textId="77777777" w:rsidR="00C44CA1" w:rsidRDefault="00C44CA1" w:rsidP="00C44CA1">
      <w:pPr>
        <w:pStyle w:val="ListParagraph"/>
      </w:pPr>
    </w:p>
    <w:p w14:paraId="32B71A23" w14:textId="77777777" w:rsidR="000C77EE" w:rsidRDefault="000C77EE" w:rsidP="000C77EE">
      <w:pPr>
        <w:spacing w:line="288" w:lineRule="auto"/>
      </w:pPr>
      <w:r w:rsidRPr="000C77EE">
        <w:t>The Commissioners, having determined this Order to be consistent with the public interest, directed the Secretary to enter this Order.</w:t>
      </w:r>
    </w:p>
    <w:p w14:paraId="32B71A24" w14:textId="77777777" w:rsidR="0054460A" w:rsidRDefault="0054460A" w:rsidP="000C77EE">
      <w:pPr>
        <w:spacing w:line="288" w:lineRule="auto"/>
      </w:pPr>
    </w:p>
    <w:p w14:paraId="75ECF4AB" w14:textId="77777777" w:rsidR="00A5285A" w:rsidRDefault="00A5285A">
      <w:r>
        <w:br w:type="page"/>
      </w:r>
    </w:p>
    <w:p w14:paraId="32B71A2A" w14:textId="13C133CD" w:rsidR="000C77EE" w:rsidRPr="000C77EE" w:rsidRDefault="000C77EE" w:rsidP="000C77EE">
      <w:pPr>
        <w:spacing w:line="288" w:lineRule="auto"/>
      </w:pPr>
      <w:r w:rsidRPr="000C77EE">
        <w:lastRenderedPageBreak/>
        <w:t xml:space="preserve">DATED at Olympia, Washington, and </w:t>
      </w:r>
      <w:r w:rsidRPr="00ED3EC1">
        <w:t xml:space="preserve">effective December </w:t>
      </w:r>
      <w:r w:rsidR="00FC4952" w:rsidRPr="00ED3EC1">
        <w:t>29</w:t>
      </w:r>
      <w:r w:rsidRPr="00ED3EC1">
        <w:t>, 201</w:t>
      </w:r>
      <w:r w:rsidR="00FC4952" w:rsidRPr="00ED3EC1">
        <w:t>1</w:t>
      </w:r>
      <w:r w:rsidRPr="00ED3EC1">
        <w:t>.</w:t>
      </w:r>
    </w:p>
    <w:p w14:paraId="32B71A2B" w14:textId="77777777" w:rsidR="000C77EE" w:rsidRPr="000C77EE" w:rsidRDefault="000C77EE" w:rsidP="000C77EE">
      <w:pPr>
        <w:spacing w:line="288" w:lineRule="auto"/>
      </w:pPr>
    </w:p>
    <w:p w14:paraId="32B71A2C" w14:textId="77777777" w:rsidR="000C77EE" w:rsidRPr="000C77EE" w:rsidRDefault="000C77EE" w:rsidP="00C32E22">
      <w:pPr>
        <w:spacing w:line="288" w:lineRule="auto"/>
        <w:jc w:val="center"/>
      </w:pPr>
      <w:r w:rsidRPr="000C77EE">
        <w:t xml:space="preserve">WASHINGTON UTILITIES </w:t>
      </w:r>
      <w:smartTag w:uri="urn:schemas-microsoft-com:office:smarttags" w:element="stockticker">
        <w:r w:rsidRPr="000C77EE">
          <w:t>AND</w:t>
        </w:r>
      </w:smartTag>
      <w:r w:rsidRPr="000C77EE">
        <w:t xml:space="preserve"> TRANSPORTATION COMMISSION</w:t>
      </w:r>
    </w:p>
    <w:p w14:paraId="32B71A2D" w14:textId="77777777" w:rsidR="000C77EE" w:rsidRPr="000C77EE" w:rsidRDefault="000C77EE" w:rsidP="000C77EE">
      <w:pPr>
        <w:spacing w:line="288" w:lineRule="auto"/>
      </w:pPr>
    </w:p>
    <w:p w14:paraId="32B71A2E" w14:textId="77777777" w:rsidR="000C77EE" w:rsidRPr="000C77EE" w:rsidRDefault="000C77EE" w:rsidP="000C77EE">
      <w:pPr>
        <w:spacing w:line="288" w:lineRule="auto"/>
      </w:pPr>
    </w:p>
    <w:p w14:paraId="32B71A2F" w14:textId="77777777" w:rsidR="000C77EE" w:rsidRPr="000C77EE" w:rsidRDefault="000C77EE" w:rsidP="000C77EE">
      <w:pPr>
        <w:spacing w:line="288" w:lineRule="auto"/>
      </w:pPr>
    </w:p>
    <w:p w14:paraId="32B71A30" w14:textId="7C709C26" w:rsidR="001158DB" w:rsidRDefault="000C77EE" w:rsidP="000C77EE">
      <w:pPr>
        <w:spacing w:line="288" w:lineRule="auto"/>
      </w:pPr>
      <w:r w:rsidRPr="000C77EE">
        <w:tab/>
      </w:r>
      <w:r w:rsidRPr="000C77EE">
        <w:tab/>
      </w:r>
      <w:r w:rsidRPr="000C77EE">
        <w:tab/>
      </w:r>
      <w:r w:rsidRPr="000C77EE">
        <w:tab/>
      </w:r>
      <w:r w:rsidR="002F2D6C" w:rsidRPr="002F2D6C">
        <w:t>STEVEN V. KING, Acting Secretary</w:t>
      </w:r>
    </w:p>
    <w:sectPr w:rsidR="001158DB" w:rsidSect="00035365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71A33" w14:textId="77777777" w:rsidR="00014458" w:rsidRDefault="00014458">
      <w:r>
        <w:separator/>
      </w:r>
    </w:p>
  </w:endnote>
  <w:endnote w:type="continuationSeparator" w:id="0">
    <w:p w14:paraId="32B71A34" w14:textId="77777777" w:rsidR="00014458" w:rsidRDefault="0001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71A31" w14:textId="77777777" w:rsidR="00014458" w:rsidRDefault="00014458">
      <w:r>
        <w:separator/>
      </w:r>
    </w:p>
  </w:footnote>
  <w:footnote w:type="continuationSeparator" w:id="0">
    <w:p w14:paraId="32B71A32" w14:textId="77777777" w:rsidR="00014458" w:rsidRDefault="0001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1A35" w14:textId="77777777" w:rsidR="00014458" w:rsidRPr="0055176C" w:rsidRDefault="00014458" w:rsidP="0055176C">
    <w:pPr>
      <w:pStyle w:val="Header"/>
      <w:rPr>
        <w:b/>
        <w:sz w:val="20"/>
        <w:szCs w:val="20"/>
      </w:rPr>
    </w:pPr>
    <w:r w:rsidRPr="00ED3EC1">
      <w:rPr>
        <w:b/>
        <w:sz w:val="20"/>
        <w:szCs w:val="20"/>
      </w:rPr>
      <w:t>DOCKET TG-11</w:t>
    </w:r>
    <w:r>
      <w:rPr>
        <w:b/>
        <w:sz w:val="20"/>
        <w:szCs w:val="20"/>
      </w:rPr>
      <w:t>1</w:t>
    </w:r>
    <w:r w:rsidRPr="00ED3EC1">
      <w:rPr>
        <w:b/>
        <w:sz w:val="20"/>
        <w:szCs w:val="20"/>
      </w:rPr>
      <w:t>924</w:t>
    </w:r>
    <w:r w:rsidRPr="0055176C">
      <w:rPr>
        <w:b/>
        <w:sz w:val="20"/>
        <w:szCs w:val="20"/>
      </w:rPr>
      <w:tab/>
    </w:r>
    <w:r w:rsidRPr="0055176C">
      <w:rPr>
        <w:b/>
        <w:sz w:val="20"/>
        <w:szCs w:val="20"/>
      </w:rPr>
      <w:tab/>
      <w:t xml:space="preserve">                 PAGE </w:t>
    </w:r>
    <w:r w:rsidRPr="0055176C">
      <w:rPr>
        <w:b/>
        <w:sz w:val="20"/>
        <w:szCs w:val="20"/>
      </w:rPr>
      <w:fldChar w:fldCharType="begin"/>
    </w:r>
    <w:r w:rsidRPr="0055176C">
      <w:rPr>
        <w:b/>
        <w:sz w:val="20"/>
        <w:szCs w:val="20"/>
      </w:rPr>
      <w:instrText xml:space="preserve"> PAGE   \* MERGEFORMAT </w:instrText>
    </w:r>
    <w:r w:rsidRPr="0055176C">
      <w:rPr>
        <w:b/>
        <w:sz w:val="20"/>
        <w:szCs w:val="20"/>
      </w:rPr>
      <w:fldChar w:fldCharType="separate"/>
    </w:r>
    <w:r w:rsidR="007469EE">
      <w:rPr>
        <w:b/>
        <w:noProof/>
        <w:sz w:val="20"/>
        <w:szCs w:val="20"/>
      </w:rPr>
      <w:t>2</w:t>
    </w:r>
    <w:r w:rsidRPr="0055176C">
      <w:rPr>
        <w:b/>
        <w:sz w:val="20"/>
        <w:szCs w:val="20"/>
      </w:rPr>
      <w:fldChar w:fldCharType="end"/>
    </w:r>
    <w:r w:rsidRPr="0055176C">
      <w:rPr>
        <w:b/>
        <w:sz w:val="20"/>
        <w:szCs w:val="20"/>
      </w:rPr>
      <w:tab/>
      <w:t xml:space="preserve">                 PAGE 3</w:t>
    </w:r>
  </w:p>
  <w:p w14:paraId="32B71A36" w14:textId="77777777" w:rsidR="00014458" w:rsidRPr="0055176C" w:rsidRDefault="00014458" w:rsidP="0055176C">
    <w:pPr>
      <w:pStyle w:val="Header"/>
      <w:tabs>
        <w:tab w:val="left" w:pos="4035"/>
      </w:tabs>
      <w:rPr>
        <w:sz w:val="20"/>
        <w:szCs w:val="20"/>
      </w:rPr>
    </w:pPr>
    <w:r w:rsidRPr="0055176C">
      <w:rPr>
        <w:b/>
        <w:sz w:val="20"/>
        <w:szCs w:val="20"/>
      </w:rPr>
      <w:t>ORDER 01</w:t>
    </w:r>
    <w:r w:rsidRPr="0055176C">
      <w:rPr>
        <w:b/>
        <w:sz w:val="20"/>
        <w:szCs w:val="20"/>
      </w:rPr>
      <w:tab/>
    </w:r>
    <w:r w:rsidRPr="0055176C">
      <w:rPr>
        <w:b/>
        <w:sz w:val="20"/>
        <w:szCs w:val="20"/>
      </w:rPr>
      <w:tab/>
    </w:r>
  </w:p>
  <w:p w14:paraId="32B71A37" w14:textId="77777777" w:rsidR="00014458" w:rsidRDefault="00014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7357"/>
    <w:multiLevelType w:val="hybridMultilevel"/>
    <w:tmpl w:val="584A89C4"/>
    <w:lvl w:ilvl="0" w:tplc="67F81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8C7B81"/>
    <w:multiLevelType w:val="hybridMultilevel"/>
    <w:tmpl w:val="2D660DC0"/>
    <w:lvl w:ilvl="0" w:tplc="4A88B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2B2FDF"/>
    <w:multiLevelType w:val="hybridMultilevel"/>
    <w:tmpl w:val="D02A8B04"/>
    <w:lvl w:ilvl="0" w:tplc="C2281B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C5"/>
    <w:rsid w:val="00011813"/>
    <w:rsid w:val="00014458"/>
    <w:rsid w:val="00016309"/>
    <w:rsid w:val="000347E1"/>
    <w:rsid w:val="00035365"/>
    <w:rsid w:val="00037140"/>
    <w:rsid w:val="00037DF4"/>
    <w:rsid w:val="00037E9E"/>
    <w:rsid w:val="000525BA"/>
    <w:rsid w:val="00052A21"/>
    <w:rsid w:val="00070F9F"/>
    <w:rsid w:val="000737F1"/>
    <w:rsid w:val="000918BA"/>
    <w:rsid w:val="00096347"/>
    <w:rsid w:val="000A1C53"/>
    <w:rsid w:val="000A23A6"/>
    <w:rsid w:val="000B6140"/>
    <w:rsid w:val="000C77EE"/>
    <w:rsid w:val="000F3365"/>
    <w:rsid w:val="000F58B1"/>
    <w:rsid w:val="00102809"/>
    <w:rsid w:val="001077E3"/>
    <w:rsid w:val="0011118A"/>
    <w:rsid w:val="001158DB"/>
    <w:rsid w:val="00115F20"/>
    <w:rsid w:val="00120B20"/>
    <w:rsid w:val="001217D9"/>
    <w:rsid w:val="001259E7"/>
    <w:rsid w:val="00126A72"/>
    <w:rsid w:val="0013339C"/>
    <w:rsid w:val="00151F85"/>
    <w:rsid w:val="00154AA8"/>
    <w:rsid w:val="00174E4B"/>
    <w:rsid w:val="001957E2"/>
    <w:rsid w:val="001A7365"/>
    <w:rsid w:val="001C3E20"/>
    <w:rsid w:val="001C7B81"/>
    <w:rsid w:val="001E3028"/>
    <w:rsid w:val="001E3F4D"/>
    <w:rsid w:val="001F6B94"/>
    <w:rsid w:val="002052DD"/>
    <w:rsid w:val="002163AC"/>
    <w:rsid w:val="00216DE7"/>
    <w:rsid w:val="00243DD8"/>
    <w:rsid w:val="002463A0"/>
    <w:rsid w:val="00260492"/>
    <w:rsid w:val="002A2D3A"/>
    <w:rsid w:val="002C406C"/>
    <w:rsid w:val="002D46DD"/>
    <w:rsid w:val="002E3358"/>
    <w:rsid w:val="002F1779"/>
    <w:rsid w:val="002F1F08"/>
    <w:rsid w:val="002F2D6C"/>
    <w:rsid w:val="0030055F"/>
    <w:rsid w:val="00304936"/>
    <w:rsid w:val="00323DF2"/>
    <w:rsid w:val="00334211"/>
    <w:rsid w:val="00356C4B"/>
    <w:rsid w:val="00370520"/>
    <w:rsid w:val="00382166"/>
    <w:rsid w:val="0038428B"/>
    <w:rsid w:val="0039022B"/>
    <w:rsid w:val="00393E8A"/>
    <w:rsid w:val="003A2F63"/>
    <w:rsid w:val="003A37D5"/>
    <w:rsid w:val="003D3F56"/>
    <w:rsid w:val="003F2780"/>
    <w:rsid w:val="003F386D"/>
    <w:rsid w:val="003F4AE5"/>
    <w:rsid w:val="003F629B"/>
    <w:rsid w:val="00405472"/>
    <w:rsid w:val="00433D51"/>
    <w:rsid w:val="004343A2"/>
    <w:rsid w:val="00443770"/>
    <w:rsid w:val="0044429C"/>
    <w:rsid w:val="0044666D"/>
    <w:rsid w:val="00492C74"/>
    <w:rsid w:val="004974A0"/>
    <w:rsid w:val="004A7E78"/>
    <w:rsid w:val="004C30E7"/>
    <w:rsid w:val="004D1F09"/>
    <w:rsid w:val="004E32BE"/>
    <w:rsid w:val="004E432D"/>
    <w:rsid w:val="005117FC"/>
    <w:rsid w:val="00515218"/>
    <w:rsid w:val="0051659A"/>
    <w:rsid w:val="00522C0F"/>
    <w:rsid w:val="00531598"/>
    <w:rsid w:val="00537461"/>
    <w:rsid w:val="0054460A"/>
    <w:rsid w:val="0055176C"/>
    <w:rsid w:val="00554FC9"/>
    <w:rsid w:val="00563B04"/>
    <w:rsid w:val="005666EF"/>
    <w:rsid w:val="00573EFE"/>
    <w:rsid w:val="005824C0"/>
    <w:rsid w:val="00583CCE"/>
    <w:rsid w:val="00587346"/>
    <w:rsid w:val="00594549"/>
    <w:rsid w:val="005B0134"/>
    <w:rsid w:val="005B0F72"/>
    <w:rsid w:val="005C0760"/>
    <w:rsid w:val="005C6024"/>
    <w:rsid w:val="005C6CC5"/>
    <w:rsid w:val="005C7816"/>
    <w:rsid w:val="005F29B9"/>
    <w:rsid w:val="005F3D10"/>
    <w:rsid w:val="0063596B"/>
    <w:rsid w:val="00635F39"/>
    <w:rsid w:val="0064132E"/>
    <w:rsid w:val="006435B3"/>
    <w:rsid w:val="00652118"/>
    <w:rsid w:val="0065444E"/>
    <w:rsid w:val="00670D7A"/>
    <w:rsid w:val="00671E5B"/>
    <w:rsid w:val="00674310"/>
    <w:rsid w:val="00683B09"/>
    <w:rsid w:val="006A2190"/>
    <w:rsid w:val="006A3117"/>
    <w:rsid w:val="006B2156"/>
    <w:rsid w:val="006B2FC3"/>
    <w:rsid w:val="006B632F"/>
    <w:rsid w:val="006C23AB"/>
    <w:rsid w:val="006D67A0"/>
    <w:rsid w:val="006E1BBE"/>
    <w:rsid w:val="006F2147"/>
    <w:rsid w:val="006F3862"/>
    <w:rsid w:val="00706270"/>
    <w:rsid w:val="007064F5"/>
    <w:rsid w:val="007179CE"/>
    <w:rsid w:val="00726983"/>
    <w:rsid w:val="00743C82"/>
    <w:rsid w:val="007469EE"/>
    <w:rsid w:val="007523B3"/>
    <w:rsid w:val="007579A9"/>
    <w:rsid w:val="00762980"/>
    <w:rsid w:val="00790034"/>
    <w:rsid w:val="00797729"/>
    <w:rsid w:val="007A386D"/>
    <w:rsid w:val="007A3BFE"/>
    <w:rsid w:val="007D45AF"/>
    <w:rsid w:val="007F406C"/>
    <w:rsid w:val="00802291"/>
    <w:rsid w:val="00805DC2"/>
    <w:rsid w:val="00814ADF"/>
    <w:rsid w:val="008240A5"/>
    <w:rsid w:val="0084173D"/>
    <w:rsid w:val="00843A22"/>
    <w:rsid w:val="008503D6"/>
    <w:rsid w:val="00883A7C"/>
    <w:rsid w:val="00897909"/>
    <w:rsid w:val="008A25C3"/>
    <w:rsid w:val="008A2754"/>
    <w:rsid w:val="008C758E"/>
    <w:rsid w:val="008D029A"/>
    <w:rsid w:val="008D509B"/>
    <w:rsid w:val="008F3ECE"/>
    <w:rsid w:val="009402B5"/>
    <w:rsid w:val="00957785"/>
    <w:rsid w:val="00971999"/>
    <w:rsid w:val="00973CFC"/>
    <w:rsid w:val="0099449F"/>
    <w:rsid w:val="009C46E6"/>
    <w:rsid w:val="009C54ED"/>
    <w:rsid w:val="009C6272"/>
    <w:rsid w:val="009D2051"/>
    <w:rsid w:val="009F08B0"/>
    <w:rsid w:val="00A03929"/>
    <w:rsid w:val="00A03B2E"/>
    <w:rsid w:val="00A44D78"/>
    <w:rsid w:val="00A452A4"/>
    <w:rsid w:val="00A45C6C"/>
    <w:rsid w:val="00A50E97"/>
    <w:rsid w:val="00A5285A"/>
    <w:rsid w:val="00A75BAB"/>
    <w:rsid w:val="00AA16AF"/>
    <w:rsid w:val="00AA3612"/>
    <w:rsid w:val="00AA4DA2"/>
    <w:rsid w:val="00AB2832"/>
    <w:rsid w:val="00AB3C7E"/>
    <w:rsid w:val="00AB67DF"/>
    <w:rsid w:val="00AC5CB7"/>
    <w:rsid w:val="00AD0830"/>
    <w:rsid w:val="00AD1A63"/>
    <w:rsid w:val="00B04327"/>
    <w:rsid w:val="00B06749"/>
    <w:rsid w:val="00B132F9"/>
    <w:rsid w:val="00B32673"/>
    <w:rsid w:val="00B50552"/>
    <w:rsid w:val="00B64ADB"/>
    <w:rsid w:val="00B77657"/>
    <w:rsid w:val="00B8240F"/>
    <w:rsid w:val="00B94A17"/>
    <w:rsid w:val="00B964DE"/>
    <w:rsid w:val="00B973DA"/>
    <w:rsid w:val="00BB7BA4"/>
    <w:rsid w:val="00BC06F8"/>
    <w:rsid w:val="00BD2BC9"/>
    <w:rsid w:val="00BD3737"/>
    <w:rsid w:val="00BD6E91"/>
    <w:rsid w:val="00BE262A"/>
    <w:rsid w:val="00BE3D1D"/>
    <w:rsid w:val="00BE611A"/>
    <w:rsid w:val="00C02C38"/>
    <w:rsid w:val="00C25359"/>
    <w:rsid w:val="00C27DC9"/>
    <w:rsid w:val="00C32E22"/>
    <w:rsid w:val="00C353F0"/>
    <w:rsid w:val="00C44CA1"/>
    <w:rsid w:val="00C5637B"/>
    <w:rsid w:val="00C7313C"/>
    <w:rsid w:val="00C9751C"/>
    <w:rsid w:val="00CA2DB9"/>
    <w:rsid w:val="00CB633A"/>
    <w:rsid w:val="00CC3FE9"/>
    <w:rsid w:val="00CD7258"/>
    <w:rsid w:val="00CE067B"/>
    <w:rsid w:val="00CF1E5C"/>
    <w:rsid w:val="00CF4814"/>
    <w:rsid w:val="00D01FF1"/>
    <w:rsid w:val="00D14C5D"/>
    <w:rsid w:val="00D1641C"/>
    <w:rsid w:val="00D2157B"/>
    <w:rsid w:val="00D25B56"/>
    <w:rsid w:val="00D63725"/>
    <w:rsid w:val="00D65A63"/>
    <w:rsid w:val="00D65B1E"/>
    <w:rsid w:val="00D766BD"/>
    <w:rsid w:val="00D83B54"/>
    <w:rsid w:val="00D8684A"/>
    <w:rsid w:val="00D868C5"/>
    <w:rsid w:val="00D95F87"/>
    <w:rsid w:val="00DB6379"/>
    <w:rsid w:val="00DC63CF"/>
    <w:rsid w:val="00DD0F3D"/>
    <w:rsid w:val="00DD2CCD"/>
    <w:rsid w:val="00DD74BA"/>
    <w:rsid w:val="00DF590A"/>
    <w:rsid w:val="00E054BA"/>
    <w:rsid w:val="00E11DFE"/>
    <w:rsid w:val="00E1312C"/>
    <w:rsid w:val="00E1566C"/>
    <w:rsid w:val="00E22818"/>
    <w:rsid w:val="00E32D5F"/>
    <w:rsid w:val="00E639A8"/>
    <w:rsid w:val="00E82DC2"/>
    <w:rsid w:val="00E835FF"/>
    <w:rsid w:val="00E858FA"/>
    <w:rsid w:val="00E93DAB"/>
    <w:rsid w:val="00E94E7D"/>
    <w:rsid w:val="00E9663A"/>
    <w:rsid w:val="00EA42A6"/>
    <w:rsid w:val="00EA580B"/>
    <w:rsid w:val="00EA5FD1"/>
    <w:rsid w:val="00EB298D"/>
    <w:rsid w:val="00EC2307"/>
    <w:rsid w:val="00EC5B2B"/>
    <w:rsid w:val="00ED3774"/>
    <w:rsid w:val="00ED3EC1"/>
    <w:rsid w:val="00EF13BC"/>
    <w:rsid w:val="00EF77BB"/>
    <w:rsid w:val="00F2114A"/>
    <w:rsid w:val="00F25DD1"/>
    <w:rsid w:val="00F31B7D"/>
    <w:rsid w:val="00F55CA8"/>
    <w:rsid w:val="00F56D51"/>
    <w:rsid w:val="00F56FCE"/>
    <w:rsid w:val="00F603DD"/>
    <w:rsid w:val="00F65DA2"/>
    <w:rsid w:val="00F661A8"/>
    <w:rsid w:val="00F8098A"/>
    <w:rsid w:val="00F92ED4"/>
    <w:rsid w:val="00FA3FDC"/>
    <w:rsid w:val="00FA6299"/>
    <w:rsid w:val="00FB4905"/>
    <w:rsid w:val="00FC07BD"/>
    <w:rsid w:val="00FC4952"/>
    <w:rsid w:val="00FD7A94"/>
    <w:rsid w:val="00FE07B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."/>
  <w:listSeparator w:val=","/>
  <w14:docId w14:val="32B71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11-07T08:00:00+00:00</OpenedDate>
    <Date1 xmlns="dc463f71-b30c-4ab2-9473-d307f9d35888">2011-12-2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111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23A3F673EAEE4CB2E0616DF3542C90" ma:contentTypeVersion="135" ma:contentTypeDescription="" ma:contentTypeScope="" ma:versionID="350c967f858d6cb80905c83e59609f7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512FE-69E6-46D8-8943-5EB810C81D48}"/>
</file>

<file path=customXml/itemProps2.xml><?xml version="1.0" encoding="utf-8"?>
<ds:datastoreItem xmlns:ds="http://schemas.openxmlformats.org/officeDocument/2006/customXml" ds:itemID="{60EE1835-5792-4857-B19D-A8BECED87458}"/>
</file>

<file path=customXml/itemProps3.xml><?xml version="1.0" encoding="utf-8"?>
<ds:datastoreItem xmlns:ds="http://schemas.openxmlformats.org/officeDocument/2006/customXml" ds:itemID="{5E49F9FC-B4B6-4A24-B8D9-FB6FC37DDADA}"/>
</file>

<file path=customXml/itemProps4.xml><?xml version="1.0" encoding="utf-8"?>
<ds:datastoreItem xmlns:ds="http://schemas.openxmlformats.org/officeDocument/2006/customXml" ds:itemID="{0BC686E2-E3F6-4A04-BA04-058748186E2F}"/>
</file>

<file path=customXml/itemProps5.xml><?xml version="1.0" encoding="utf-8"?>
<ds:datastoreItem xmlns:ds="http://schemas.openxmlformats.org/officeDocument/2006/customXml" ds:itemID="{466752A5-755F-4DBF-B3D2-1E3F9A4E2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6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2-29T01:20:00Z</dcterms:created>
  <dcterms:modified xsi:type="dcterms:W3CDTF">2011-12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23A3F673EAEE4CB2E0616DF3542C90</vt:lpwstr>
  </property>
  <property fmtid="{D5CDD505-2E9C-101B-9397-08002B2CF9AE}" pid="3" name="_docset_NoMedatataSyncRequired">
    <vt:lpwstr>False</vt:lpwstr>
  </property>
</Properties>
</file>